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pPr w:leftFromText="180" w:rightFromText="180" w:horzAnchor="margin" w:tblpXSpec="right" w:tblpY="367"/>
        <w:bidiVisual/>
        <w:tblW w:w="0" w:type="auto"/>
        <w:tblLook w:val="04A0"/>
      </w:tblPr>
      <w:tblGrid>
        <w:gridCol w:w="664"/>
        <w:gridCol w:w="5040"/>
        <w:gridCol w:w="2757"/>
        <w:gridCol w:w="7"/>
      </w:tblGrid>
      <w:tr w:rsidR="00260746" w:rsidRPr="00F76BA7" w:rsidTr="0093368C">
        <w:trPr>
          <w:gridAfter w:val="1"/>
          <w:cnfStyle w:val="100000000000"/>
          <w:wAfter w:w="7" w:type="dxa"/>
        </w:trPr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م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1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سم الطالبة</w:t>
            </w:r>
          </w:p>
        </w:tc>
        <w:tc>
          <w:tcPr>
            <w:tcW w:w="2757" w:type="dxa"/>
          </w:tcPr>
          <w:p w:rsidR="00260746" w:rsidRPr="00F76BA7" w:rsidRDefault="00260746" w:rsidP="00262872">
            <w:pPr>
              <w:cnfStyle w:val="100000000000"/>
              <w:rPr>
                <w:rFonts w:hint="cs"/>
                <w:sz w:val="24"/>
                <w:szCs w:val="24"/>
                <w:rtl/>
                <w:lang w:bidi="ar-JO"/>
              </w:rPr>
            </w:pP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عملي1</w:t>
            </w:r>
            <w:proofErr w:type="spell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(معالج النصوص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F76BA7">
              <w:rPr>
                <w:sz w:val="24"/>
                <w:szCs w:val="24"/>
                <w:lang w:bidi="ar-JO"/>
              </w:rPr>
              <w:t>/</w:t>
            </w: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F76BA7">
              <w:rPr>
                <w:sz w:val="24"/>
                <w:szCs w:val="24"/>
                <w:lang w:bidi="ar-JO"/>
              </w:rPr>
              <w:t>20</w:t>
            </w:r>
          </w:p>
        </w:tc>
      </w:tr>
      <w:tr w:rsidR="00260746" w:rsidRPr="00F76BA7" w:rsidTr="0093368C">
        <w:trPr>
          <w:cnfStyle w:val="000000100000"/>
        </w:trPr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عواطف الغرابي</w:t>
            </w:r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4.75</w:t>
            </w:r>
          </w:p>
        </w:tc>
      </w:tr>
      <w:tr w:rsidR="00260746" w:rsidRPr="00F76BA7" w:rsidTr="0093368C"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أفنان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هديان</w:t>
            </w:r>
            <w:proofErr w:type="spellEnd"/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3.5</w:t>
            </w:r>
          </w:p>
        </w:tc>
      </w:tr>
      <w:tr w:rsidR="00260746" w:rsidRPr="00F76BA7" w:rsidTr="0093368C">
        <w:trPr>
          <w:cnfStyle w:val="000000100000"/>
        </w:trPr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رسمية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مطيري</w:t>
            </w:r>
            <w:proofErr w:type="spellEnd"/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3.5</w:t>
            </w:r>
          </w:p>
        </w:tc>
      </w:tr>
      <w:tr w:rsidR="00260746" w:rsidRPr="00F76BA7" w:rsidTr="0093368C"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نفلاء</w:t>
            </w:r>
            <w:proofErr w:type="spell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دوسري</w:t>
            </w:r>
            <w:proofErr w:type="spellEnd"/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6.5</w:t>
            </w:r>
          </w:p>
        </w:tc>
      </w:tr>
      <w:tr w:rsidR="00260746" w:rsidRPr="00F76BA7" w:rsidTr="0093368C">
        <w:trPr>
          <w:cnfStyle w:val="000000100000"/>
        </w:trPr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مها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زهراني</w:t>
            </w:r>
            <w:proofErr w:type="spellEnd"/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7.75</w:t>
            </w:r>
          </w:p>
        </w:tc>
      </w:tr>
      <w:tr w:rsidR="00260746" w:rsidRPr="00F76BA7" w:rsidTr="0093368C"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فلوة</w:t>
            </w:r>
            <w:proofErr w:type="spell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المرضي</w:t>
            </w:r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8.25</w:t>
            </w:r>
          </w:p>
        </w:tc>
      </w:tr>
      <w:tr w:rsidR="00260746" w:rsidRPr="00F76BA7" w:rsidTr="0093368C">
        <w:trPr>
          <w:cnfStyle w:val="000000100000"/>
        </w:trPr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هدى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شعلان</w:t>
            </w:r>
            <w:proofErr w:type="spellEnd"/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8.75</w:t>
            </w:r>
          </w:p>
        </w:tc>
      </w:tr>
      <w:tr w:rsidR="00260746" w:rsidRPr="00F76BA7" w:rsidTr="0093368C"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proofErr w:type="gram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مرام</w:t>
            </w:r>
            <w:proofErr w:type="gram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المنيف</w:t>
            </w:r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5.75</w:t>
            </w:r>
          </w:p>
        </w:tc>
      </w:tr>
      <w:tr w:rsidR="00260746" w:rsidRPr="00F76BA7" w:rsidTr="0093368C">
        <w:trPr>
          <w:cnfStyle w:val="000000100000"/>
        </w:trPr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ندى عطية</w:t>
            </w:r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60746" w:rsidRPr="00F76BA7" w:rsidTr="0093368C"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proofErr w:type="gram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سارة</w:t>
            </w:r>
            <w:proofErr w:type="gram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الخميس</w:t>
            </w:r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6.5</w:t>
            </w:r>
          </w:p>
        </w:tc>
      </w:tr>
      <w:tr w:rsidR="00260746" w:rsidRPr="00F76BA7" w:rsidTr="0093368C">
        <w:trPr>
          <w:cnfStyle w:val="000000100000"/>
        </w:trPr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ياسمين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عنزي</w:t>
            </w:r>
            <w:proofErr w:type="spellEnd"/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7.5</w:t>
            </w:r>
          </w:p>
        </w:tc>
      </w:tr>
      <w:tr w:rsidR="00260746" w:rsidRPr="00F76BA7" w:rsidTr="0093368C"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أفنان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يامي</w:t>
            </w:r>
            <w:proofErr w:type="spellEnd"/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9</w:t>
            </w:r>
          </w:p>
        </w:tc>
      </w:tr>
      <w:tr w:rsidR="00260746" w:rsidRPr="00F76BA7" w:rsidTr="0093368C">
        <w:trPr>
          <w:cnfStyle w:val="000000100000"/>
        </w:trPr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لما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حوطي</w:t>
            </w:r>
            <w:proofErr w:type="spellEnd"/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9</w:t>
            </w:r>
          </w:p>
        </w:tc>
      </w:tr>
      <w:tr w:rsidR="00260746" w:rsidRPr="00F76BA7" w:rsidTr="0093368C"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بتسام العمري</w:t>
            </w:r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6.75</w:t>
            </w:r>
          </w:p>
        </w:tc>
      </w:tr>
      <w:tr w:rsidR="00260746" w:rsidRPr="00F76BA7" w:rsidTr="0093368C">
        <w:trPr>
          <w:cnfStyle w:val="000000100000"/>
        </w:trPr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أثير المرشد</w:t>
            </w:r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8</w:t>
            </w:r>
          </w:p>
        </w:tc>
      </w:tr>
      <w:tr w:rsidR="00260746" w:rsidRPr="00F76BA7" w:rsidTr="0093368C"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بدور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رويلي</w:t>
            </w:r>
            <w:proofErr w:type="spellEnd"/>
          </w:p>
        </w:tc>
        <w:tc>
          <w:tcPr>
            <w:tcW w:w="2764" w:type="dxa"/>
            <w:gridSpan w:val="2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7.5</w:t>
            </w:r>
          </w:p>
        </w:tc>
      </w:tr>
      <w:tr w:rsidR="00260746" w:rsidRPr="00F76BA7" w:rsidTr="0093368C">
        <w:trPr>
          <w:cnfStyle w:val="000000100000"/>
        </w:trPr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منال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قحطاني</w:t>
            </w:r>
            <w:proofErr w:type="spellEnd"/>
          </w:p>
        </w:tc>
        <w:tc>
          <w:tcPr>
            <w:tcW w:w="2764" w:type="dxa"/>
            <w:gridSpan w:val="2"/>
          </w:tcPr>
          <w:p w:rsidR="00260746" w:rsidRPr="00F76BA7" w:rsidRDefault="00260746" w:rsidP="00E83BF3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7.75</w:t>
            </w:r>
          </w:p>
        </w:tc>
      </w:tr>
      <w:tr w:rsidR="00260746" w:rsidRPr="00F76BA7" w:rsidTr="0093368C">
        <w:tc>
          <w:tcPr>
            <w:cnfStyle w:val="001000000000"/>
            <w:tcW w:w="664" w:type="dxa"/>
          </w:tcPr>
          <w:p w:rsidR="00260746" w:rsidRPr="00F76BA7" w:rsidRDefault="00260746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5040" w:type="dxa"/>
          </w:tcPr>
          <w:p w:rsidR="00260746" w:rsidRPr="00F76BA7" w:rsidRDefault="00260746" w:rsidP="00262872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فاطمة الأحمري</w:t>
            </w:r>
          </w:p>
        </w:tc>
        <w:tc>
          <w:tcPr>
            <w:tcW w:w="2764" w:type="dxa"/>
            <w:gridSpan w:val="2"/>
          </w:tcPr>
          <w:p w:rsidR="00260746" w:rsidRPr="00F76BA7" w:rsidRDefault="00260746" w:rsidP="00E83BF3">
            <w:pPr>
              <w:cnfStyle w:val="0000000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5.5</w:t>
            </w:r>
          </w:p>
        </w:tc>
      </w:tr>
      <w:tr w:rsidR="004A4DD8" w:rsidRPr="00F76BA7" w:rsidTr="0093368C">
        <w:trPr>
          <w:cnfStyle w:val="000000100000"/>
        </w:trPr>
        <w:tc>
          <w:tcPr>
            <w:cnfStyle w:val="001000000000"/>
            <w:tcW w:w="664" w:type="dxa"/>
          </w:tcPr>
          <w:p w:rsidR="004A4DD8" w:rsidRPr="00F76BA7" w:rsidRDefault="004A4DD8" w:rsidP="00262872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5040" w:type="dxa"/>
          </w:tcPr>
          <w:p w:rsidR="004A4DD8" w:rsidRPr="00F76BA7" w:rsidRDefault="004A4DD8" w:rsidP="00262872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proofErr w:type="gram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سارة</w:t>
            </w:r>
            <w:proofErr w:type="gram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العيد</w:t>
            </w:r>
          </w:p>
        </w:tc>
        <w:tc>
          <w:tcPr>
            <w:tcW w:w="2764" w:type="dxa"/>
            <w:gridSpan w:val="2"/>
          </w:tcPr>
          <w:p w:rsidR="004A4DD8" w:rsidRPr="00F76BA7" w:rsidRDefault="004A4DD8" w:rsidP="00E83BF3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9.5</w:t>
            </w:r>
          </w:p>
        </w:tc>
      </w:tr>
    </w:tbl>
    <w:p w:rsidR="000F0F2E" w:rsidRDefault="00CF5C39">
      <w:pPr>
        <w:rPr>
          <w:rFonts w:hint="cs"/>
          <w:lang w:bidi="ar-JO"/>
        </w:rPr>
      </w:pPr>
    </w:p>
    <w:sectPr w:rsidR="000F0F2E" w:rsidSect="00744BC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62872"/>
    <w:rsid w:val="000F3BF9"/>
    <w:rsid w:val="00112B9A"/>
    <w:rsid w:val="0014677B"/>
    <w:rsid w:val="00147008"/>
    <w:rsid w:val="00260746"/>
    <w:rsid w:val="00262872"/>
    <w:rsid w:val="00286637"/>
    <w:rsid w:val="002E3A5D"/>
    <w:rsid w:val="0046627F"/>
    <w:rsid w:val="004A4DD8"/>
    <w:rsid w:val="00585B67"/>
    <w:rsid w:val="006B3A1D"/>
    <w:rsid w:val="006C2FAA"/>
    <w:rsid w:val="00744BC4"/>
    <w:rsid w:val="007602AD"/>
    <w:rsid w:val="00780043"/>
    <w:rsid w:val="007F19DC"/>
    <w:rsid w:val="00874BEE"/>
    <w:rsid w:val="008828F5"/>
    <w:rsid w:val="00890476"/>
    <w:rsid w:val="008F3334"/>
    <w:rsid w:val="009128E7"/>
    <w:rsid w:val="00921776"/>
    <w:rsid w:val="0093368C"/>
    <w:rsid w:val="0095205B"/>
    <w:rsid w:val="00956F2F"/>
    <w:rsid w:val="00971E36"/>
    <w:rsid w:val="00A52A5A"/>
    <w:rsid w:val="00A56880"/>
    <w:rsid w:val="00AC5A16"/>
    <w:rsid w:val="00C27CAB"/>
    <w:rsid w:val="00CF5C39"/>
    <w:rsid w:val="00D439FB"/>
    <w:rsid w:val="00D70238"/>
    <w:rsid w:val="00DB3E1A"/>
    <w:rsid w:val="00DC0DB2"/>
    <w:rsid w:val="00DD6C31"/>
    <w:rsid w:val="00DF37A7"/>
    <w:rsid w:val="00DF752E"/>
    <w:rsid w:val="00E83BF3"/>
    <w:rsid w:val="00F13D01"/>
    <w:rsid w:val="00F63D78"/>
    <w:rsid w:val="00F76BA7"/>
    <w:rsid w:val="00FB5B72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1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F76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20876B-4DEB-4E7C-A765-62D07758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6</cp:revision>
  <dcterms:created xsi:type="dcterms:W3CDTF">2012-12-04T12:09:00Z</dcterms:created>
  <dcterms:modified xsi:type="dcterms:W3CDTF">2012-12-04T12:36:00Z</dcterms:modified>
</cp:coreProperties>
</file>